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6B" w:rsidRDefault="006D6B6B" w:rsidP="006D6B6B">
      <w:pPr>
        <w:jc w:val="both"/>
        <w:rPr>
          <w:sz w:val="12"/>
          <w:szCs w:val="30"/>
        </w:rPr>
      </w:pPr>
    </w:p>
    <w:tbl>
      <w:tblPr>
        <w:tblW w:w="0" w:type="auto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</w:tbl>
    <w:p w:rsidR="006D6B6B" w:rsidRDefault="006D6B6B" w:rsidP="006D6B6B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="00D972F5">
        <w:rPr>
          <w:sz w:val="16"/>
          <w:szCs w:val="16"/>
        </w:rPr>
        <w:t>территориального</w:t>
      </w:r>
      <w:r w:rsidRPr="00B155A6">
        <w:rPr>
          <w:sz w:val="16"/>
          <w:szCs w:val="16"/>
        </w:rPr>
        <w:t xml:space="preserve"> органа исполнительной власти</w:t>
      </w:r>
      <w:r>
        <w:rPr>
          <w:sz w:val="16"/>
          <w:szCs w:val="16"/>
        </w:rPr>
        <w:t>, членом общественного совета при котором является заявитель</w:t>
      </w:r>
      <w:r w:rsidRPr="00B155A6">
        <w:rPr>
          <w:sz w:val="16"/>
          <w:szCs w:val="16"/>
        </w:rPr>
        <w:t>)</w:t>
      </w:r>
    </w:p>
    <w:p w:rsidR="006D6B6B" w:rsidRDefault="006D6B6B" w:rsidP="006D6B6B">
      <w:pPr>
        <w:rPr>
          <w:sz w:val="16"/>
          <w:szCs w:val="16"/>
        </w:rPr>
      </w:pPr>
    </w:p>
    <w:p w:rsidR="006D6B6B" w:rsidRDefault="006D6B6B" w:rsidP="006D6B6B">
      <w:pPr>
        <w:rPr>
          <w:sz w:val="30"/>
          <w:szCs w:val="30"/>
        </w:rPr>
      </w:pPr>
    </w:p>
    <w:p w:rsidR="006D6B6B" w:rsidRDefault="006D6B6B" w:rsidP="006D6B6B">
      <w:pPr>
        <w:rPr>
          <w:sz w:val="30"/>
          <w:szCs w:val="30"/>
        </w:rPr>
      </w:pPr>
    </w:p>
    <w:p w:rsidR="006D6B6B" w:rsidRDefault="006D6B6B" w:rsidP="006D6B6B">
      <w:pPr>
        <w:rPr>
          <w:sz w:val="30"/>
          <w:szCs w:val="30"/>
        </w:rPr>
      </w:pPr>
    </w:p>
    <w:p w:rsidR="006D6B6B" w:rsidRPr="007477F1" w:rsidRDefault="006D6B6B" w:rsidP="006D6B6B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6D6B6B" w:rsidRDefault="006D6B6B" w:rsidP="006D6B6B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прекращении полномочий члена общественного совета</w:t>
      </w:r>
      <w:r>
        <w:rPr>
          <w:sz w:val="30"/>
          <w:szCs w:val="30"/>
        </w:rPr>
        <w:br/>
        <w:t xml:space="preserve">в связи с избранием в другой общественный совет </w:t>
      </w:r>
    </w:p>
    <w:p w:rsidR="006D6B6B" w:rsidRDefault="006D6B6B" w:rsidP="006D6B6B">
      <w:pPr>
        <w:rPr>
          <w:sz w:val="30"/>
          <w:szCs w:val="30"/>
        </w:rPr>
      </w:pPr>
    </w:p>
    <w:p w:rsidR="006D6B6B" w:rsidRDefault="006D6B6B" w:rsidP="006D6B6B">
      <w:pPr>
        <w:ind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Я, </w:t>
      </w:r>
      <w:r w:rsidRPr="00256AF8">
        <w:rPr>
          <w:sz w:val="30"/>
          <w:szCs w:val="30"/>
        </w:rPr>
        <w:t>_______________________________________________________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>___________________________________</w:t>
      </w:r>
      <w:r>
        <w:rPr>
          <w:sz w:val="30"/>
          <w:szCs w:val="30"/>
        </w:rPr>
        <w:t xml:space="preserve">, __.__.____ г.р., паспорт </w:t>
      </w:r>
      <w:r>
        <w:rPr>
          <w:sz w:val="30"/>
          <w:szCs w:val="30"/>
        </w:rPr>
        <w:br/>
        <w:t>______________________________________________________________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номер, серия паспорта, кем и когда выдан)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прекратить мои полномочия члена Общественного совета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______________________________________________________________</w:t>
      </w:r>
    </w:p>
    <w:p w:rsidR="006D6B6B" w:rsidRDefault="00D972F5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территориального</w:t>
      </w:r>
      <w:r w:rsidR="006D6B6B">
        <w:rPr>
          <w:sz w:val="16"/>
          <w:szCs w:val="16"/>
        </w:rPr>
        <w:t xml:space="preserve"> органа исполнительной власти, членом общественного совета при котором является заявитель)</w:t>
      </w:r>
    </w:p>
    <w:p w:rsidR="006D6B6B" w:rsidRDefault="006D6B6B" w:rsidP="006D6B6B">
      <w:pPr>
        <w:jc w:val="both"/>
        <w:rPr>
          <w:sz w:val="30"/>
          <w:szCs w:val="30"/>
        </w:rPr>
      </w:pPr>
      <w:r w:rsidRPr="00EA4056">
        <w:rPr>
          <w:sz w:val="30"/>
          <w:szCs w:val="30"/>
        </w:rPr>
        <w:t>в случае моего избрания</w:t>
      </w:r>
      <w:r w:rsidDel="00EA405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Общественный совет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br/>
        <w:t>______________________________________________________________</w:t>
      </w:r>
    </w:p>
    <w:p w:rsidR="006D6B6B" w:rsidRDefault="00D972F5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территориального</w:t>
      </w:r>
      <w:r w:rsidR="006D6B6B">
        <w:rPr>
          <w:sz w:val="16"/>
          <w:szCs w:val="16"/>
        </w:rPr>
        <w:t xml:space="preserve"> органа исполнительной власти, в состав общественного совета при котором заявитель избирается)</w:t>
      </w:r>
    </w:p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tbl>
      <w:tblPr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1134"/>
        <w:gridCol w:w="2409"/>
        <w:gridCol w:w="2659"/>
      </w:tblGrid>
      <w:tr w:rsidR="006D6B6B" w:rsidRPr="007922EE" w:rsidTr="00182E1C">
        <w:trPr>
          <w:trHeight w:val="279"/>
          <w:jc w:val="right"/>
        </w:trPr>
        <w:tc>
          <w:tcPr>
            <w:tcW w:w="1134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5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>/ ______________ /</w:t>
            </w:r>
          </w:p>
        </w:tc>
      </w:tr>
      <w:tr w:rsidR="006D6B6B" w:rsidRPr="007922EE" w:rsidTr="00182E1C">
        <w:trPr>
          <w:trHeight w:val="74"/>
          <w:jc w:val="right"/>
        </w:trPr>
        <w:tc>
          <w:tcPr>
            <w:tcW w:w="1134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расшифровка)</w:t>
            </w:r>
          </w:p>
        </w:tc>
      </w:tr>
    </w:tbl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D6B6B" w:rsidRPr="007922EE" w:rsidTr="00182E1C">
        <w:trPr>
          <w:trHeight w:val="279"/>
        </w:trPr>
        <w:tc>
          <w:tcPr>
            <w:tcW w:w="3261" w:type="dxa"/>
            <w:shd w:val="clear" w:color="auto" w:fill="auto"/>
          </w:tcPr>
          <w:p w:rsidR="006D6B6B" w:rsidRPr="007922EE" w:rsidRDefault="006D6B6B" w:rsidP="0087584F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922EE">
              <w:rPr>
                <w:sz w:val="24"/>
                <w:szCs w:val="30"/>
              </w:rPr>
              <w:t>«__» ____________ 20</w:t>
            </w:r>
            <w:r w:rsidR="0087584F">
              <w:rPr>
                <w:sz w:val="24"/>
                <w:szCs w:val="30"/>
              </w:rPr>
              <w:t>22</w:t>
            </w:r>
            <w:bookmarkStart w:id="0" w:name="_GoBack"/>
            <w:bookmarkEnd w:id="0"/>
            <w:r>
              <w:rPr>
                <w:sz w:val="24"/>
                <w:szCs w:val="30"/>
              </w:rPr>
              <w:t xml:space="preserve"> </w:t>
            </w:r>
            <w:r w:rsidRPr="007922EE">
              <w:rPr>
                <w:sz w:val="24"/>
                <w:szCs w:val="30"/>
              </w:rPr>
              <w:t>г.</w:t>
            </w:r>
          </w:p>
        </w:tc>
      </w:tr>
      <w:tr w:rsidR="006D6B6B" w:rsidRPr="007922EE" w:rsidTr="00182E1C">
        <w:trPr>
          <w:trHeight w:val="74"/>
        </w:trPr>
        <w:tc>
          <w:tcPr>
            <w:tcW w:w="326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дата заполнения)</w:t>
            </w:r>
          </w:p>
        </w:tc>
      </w:tr>
    </w:tbl>
    <w:p w:rsidR="006D6B6B" w:rsidRDefault="006D6B6B" w:rsidP="006D6B6B">
      <w:pPr>
        <w:rPr>
          <w:sz w:val="30"/>
          <w:szCs w:val="30"/>
        </w:rPr>
      </w:pPr>
    </w:p>
    <w:p w:rsidR="006D6B6B" w:rsidRPr="00B20864" w:rsidRDefault="006D6B6B" w:rsidP="006D6B6B">
      <w:pPr>
        <w:jc w:val="both"/>
        <w:rPr>
          <w:sz w:val="12"/>
          <w:szCs w:val="30"/>
        </w:rPr>
      </w:pPr>
    </w:p>
    <w:p w:rsidR="006E308B" w:rsidRPr="00B20864" w:rsidRDefault="006E308B" w:rsidP="006D6B6B">
      <w:pPr>
        <w:ind w:firstLine="567"/>
        <w:jc w:val="both"/>
        <w:rPr>
          <w:sz w:val="12"/>
          <w:szCs w:val="30"/>
        </w:rPr>
      </w:pPr>
    </w:p>
    <w:sectPr w:rsidR="006E308B" w:rsidRPr="00B20864" w:rsidSect="003802AB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BD" w:rsidRDefault="00C846BD" w:rsidP="00E6316F">
      <w:pPr>
        <w:spacing w:line="240" w:lineRule="auto"/>
      </w:pPr>
      <w:r>
        <w:separator/>
      </w:r>
    </w:p>
  </w:endnote>
  <w:endnote w:type="continuationSeparator" w:id="0">
    <w:p w:rsidR="00C846BD" w:rsidRDefault="00C846BD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0F" w:rsidRPr="00597558" w:rsidRDefault="008D420F">
    <w:pPr>
      <w:pStyle w:val="a9"/>
      <w:rPr>
        <w:color w:val="FFFFFF"/>
        <w:sz w:val="16"/>
        <w:szCs w:val="16"/>
      </w:rPr>
    </w:pPr>
    <w:r w:rsidRPr="00597558">
      <w:rPr>
        <w:color w:val="FFFFFF"/>
        <w:sz w:val="16"/>
        <w:szCs w:val="16"/>
      </w:rPr>
      <w:t>Исп. Толпегин Павел Владимиро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BD" w:rsidRDefault="00C846BD" w:rsidP="00E6316F">
      <w:pPr>
        <w:spacing w:line="240" w:lineRule="auto"/>
      </w:pPr>
      <w:r>
        <w:separator/>
      </w:r>
    </w:p>
  </w:footnote>
  <w:footnote w:type="continuationSeparator" w:id="0">
    <w:p w:rsidR="00C846BD" w:rsidRDefault="00C846BD" w:rsidP="00E63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A6"/>
    <w:rsid w:val="00006B70"/>
    <w:rsid w:val="00022650"/>
    <w:rsid w:val="000337B5"/>
    <w:rsid w:val="00055041"/>
    <w:rsid w:val="000625CD"/>
    <w:rsid w:val="00071333"/>
    <w:rsid w:val="0007530E"/>
    <w:rsid w:val="000900DD"/>
    <w:rsid w:val="00092397"/>
    <w:rsid w:val="000B4DE5"/>
    <w:rsid w:val="000B7124"/>
    <w:rsid w:val="000D1DF8"/>
    <w:rsid w:val="001071A9"/>
    <w:rsid w:val="001445A9"/>
    <w:rsid w:val="0015584C"/>
    <w:rsid w:val="00156AE5"/>
    <w:rsid w:val="00157319"/>
    <w:rsid w:val="001759CE"/>
    <w:rsid w:val="00182E1C"/>
    <w:rsid w:val="00195D47"/>
    <w:rsid w:val="00210F8B"/>
    <w:rsid w:val="00221FC5"/>
    <w:rsid w:val="00227F58"/>
    <w:rsid w:val="002408A9"/>
    <w:rsid w:val="00242118"/>
    <w:rsid w:val="002447F9"/>
    <w:rsid w:val="00256AF8"/>
    <w:rsid w:val="002848DA"/>
    <w:rsid w:val="00284A86"/>
    <w:rsid w:val="002D6A3D"/>
    <w:rsid w:val="002F01AE"/>
    <w:rsid w:val="003250D4"/>
    <w:rsid w:val="003565DE"/>
    <w:rsid w:val="00371640"/>
    <w:rsid w:val="0037355D"/>
    <w:rsid w:val="003802AB"/>
    <w:rsid w:val="003A70C8"/>
    <w:rsid w:val="003E1536"/>
    <w:rsid w:val="00407D74"/>
    <w:rsid w:val="00424983"/>
    <w:rsid w:val="00432B2A"/>
    <w:rsid w:val="004415D2"/>
    <w:rsid w:val="0045492C"/>
    <w:rsid w:val="00455A2F"/>
    <w:rsid w:val="00465063"/>
    <w:rsid w:val="0049503A"/>
    <w:rsid w:val="00495D05"/>
    <w:rsid w:val="004A3013"/>
    <w:rsid w:val="004E1BC5"/>
    <w:rsid w:val="004E5FB2"/>
    <w:rsid w:val="005647E9"/>
    <w:rsid w:val="00597558"/>
    <w:rsid w:val="005A2105"/>
    <w:rsid w:val="005E0EFF"/>
    <w:rsid w:val="005F2B5D"/>
    <w:rsid w:val="005F4B88"/>
    <w:rsid w:val="00607FFB"/>
    <w:rsid w:val="00611F74"/>
    <w:rsid w:val="0062011B"/>
    <w:rsid w:val="00620179"/>
    <w:rsid w:val="0067097B"/>
    <w:rsid w:val="00672EE1"/>
    <w:rsid w:val="006D6B6B"/>
    <w:rsid w:val="006E308B"/>
    <w:rsid w:val="006F5B22"/>
    <w:rsid w:val="007001BA"/>
    <w:rsid w:val="0070652F"/>
    <w:rsid w:val="0072374F"/>
    <w:rsid w:val="007267DD"/>
    <w:rsid w:val="00740C5C"/>
    <w:rsid w:val="007477F1"/>
    <w:rsid w:val="007741B7"/>
    <w:rsid w:val="0077583B"/>
    <w:rsid w:val="007851E8"/>
    <w:rsid w:val="00794694"/>
    <w:rsid w:val="00827090"/>
    <w:rsid w:val="008436A2"/>
    <w:rsid w:val="008615C5"/>
    <w:rsid w:val="0087584F"/>
    <w:rsid w:val="0087757F"/>
    <w:rsid w:val="00884E86"/>
    <w:rsid w:val="008D046E"/>
    <w:rsid w:val="008D420F"/>
    <w:rsid w:val="009069CD"/>
    <w:rsid w:val="00906BBC"/>
    <w:rsid w:val="00916164"/>
    <w:rsid w:val="00927172"/>
    <w:rsid w:val="009631F2"/>
    <w:rsid w:val="009E5D26"/>
    <w:rsid w:val="00A03F68"/>
    <w:rsid w:val="00A0685C"/>
    <w:rsid w:val="00A6092A"/>
    <w:rsid w:val="00A87B29"/>
    <w:rsid w:val="00AD7E4F"/>
    <w:rsid w:val="00B155A6"/>
    <w:rsid w:val="00B20864"/>
    <w:rsid w:val="00B52995"/>
    <w:rsid w:val="00B71D8B"/>
    <w:rsid w:val="00B8178B"/>
    <w:rsid w:val="00BB0ACD"/>
    <w:rsid w:val="00BC2AC5"/>
    <w:rsid w:val="00BD0009"/>
    <w:rsid w:val="00C148F1"/>
    <w:rsid w:val="00C2005F"/>
    <w:rsid w:val="00C308AC"/>
    <w:rsid w:val="00C54121"/>
    <w:rsid w:val="00C7259D"/>
    <w:rsid w:val="00C846BD"/>
    <w:rsid w:val="00C90347"/>
    <w:rsid w:val="00CF7C50"/>
    <w:rsid w:val="00D13B91"/>
    <w:rsid w:val="00D327AA"/>
    <w:rsid w:val="00D3335B"/>
    <w:rsid w:val="00D563EF"/>
    <w:rsid w:val="00D5750C"/>
    <w:rsid w:val="00D7101A"/>
    <w:rsid w:val="00D8148D"/>
    <w:rsid w:val="00D8166D"/>
    <w:rsid w:val="00D972F5"/>
    <w:rsid w:val="00DB3206"/>
    <w:rsid w:val="00DE4AB8"/>
    <w:rsid w:val="00E217DB"/>
    <w:rsid w:val="00E33BB1"/>
    <w:rsid w:val="00E446F5"/>
    <w:rsid w:val="00E6316F"/>
    <w:rsid w:val="00E671BC"/>
    <w:rsid w:val="00E83BB7"/>
    <w:rsid w:val="00E84482"/>
    <w:rsid w:val="00E94010"/>
    <w:rsid w:val="00E96573"/>
    <w:rsid w:val="00EB58E7"/>
    <w:rsid w:val="00EC4FD0"/>
    <w:rsid w:val="00ED003A"/>
    <w:rsid w:val="00ED39F2"/>
    <w:rsid w:val="00F01988"/>
    <w:rsid w:val="00F078D6"/>
    <w:rsid w:val="00F1533D"/>
    <w:rsid w:val="00F42918"/>
    <w:rsid w:val="00F462C7"/>
    <w:rsid w:val="00F516CE"/>
    <w:rsid w:val="00F751C1"/>
    <w:rsid w:val="00FC3C3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List Accent 1"/>
    <w:basedOn w:val="a"/>
    <w:uiPriority w:val="34"/>
    <w:qFormat/>
    <w:rsid w:val="005E0E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02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List Accent 1"/>
    <w:basedOn w:val="a"/>
    <w:uiPriority w:val="34"/>
    <w:qFormat/>
    <w:rsid w:val="005E0E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02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8A5-0838-447D-A43E-0044EB3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Ефимова Оксана Александровна</cp:lastModifiedBy>
  <cp:revision>2</cp:revision>
  <cp:lastPrinted>2019-01-28T09:13:00Z</cp:lastPrinted>
  <dcterms:created xsi:type="dcterms:W3CDTF">2022-05-05T13:38:00Z</dcterms:created>
  <dcterms:modified xsi:type="dcterms:W3CDTF">2022-05-05T13:38:00Z</dcterms:modified>
</cp:coreProperties>
</file>